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FEFDB" w14:textId="366D1AD5" w:rsidR="00820F10" w:rsidRDefault="00820F10" w:rsidP="00820F10">
      <w:pPr>
        <w:pStyle w:val="Heading1"/>
      </w:pPr>
      <w:r>
        <w:t>Sistem i upravljanje sistemom</w:t>
      </w:r>
    </w:p>
    <w:p w14:paraId="12AB3DF7" w14:textId="4E74E560" w:rsidR="00820F10" w:rsidRDefault="00820F10" w:rsidP="00820F10"/>
    <w:p w14:paraId="0AA82C37" w14:textId="6F686B69" w:rsidR="00B86548" w:rsidRDefault="00B86548" w:rsidP="00053C3A">
      <w:pPr>
        <w:pStyle w:val="Heading2"/>
      </w:pPr>
      <w:r>
        <w:t>Sistem</w:t>
      </w:r>
    </w:p>
    <w:p w14:paraId="16D8C729" w14:textId="45F1FC4A" w:rsidR="00053C3A" w:rsidRDefault="00B86548" w:rsidP="00053C3A">
      <w:pPr>
        <w:pStyle w:val="Heading3"/>
        <w:spacing w:before="0"/>
      </w:pPr>
      <w:r>
        <w:t>Formulacija sistema</w:t>
      </w:r>
    </w:p>
    <w:p w14:paraId="56257A04" w14:textId="3AD4E945" w:rsidR="00053C3A" w:rsidRDefault="00820F10" w:rsidP="00820F10">
      <w:r>
        <w:t xml:space="preserve">Sistem je skup </w:t>
      </w:r>
      <w:r>
        <w:rPr>
          <w:b/>
          <w:bCs/>
        </w:rPr>
        <w:t>objekata</w:t>
      </w:r>
      <w:r>
        <w:t xml:space="preserve"> (cinilaca, elemenata) snabdeven strukturom utvrdjenog </w:t>
      </w:r>
      <w:r>
        <w:rPr>
          <w:b/>
          <w:bCs/>
        </w:rPr>
        <w:t>stanja i ponasanja</w:t>
      </w:r>
      <w:r>
        <w:t xml:space="preserve">, koji se nalaze u </w:t>
      </w:r>
      <w:r>
        <w:rPr>
          <w:b/>
          <w:bCs/>
        </w:rPr>
        <w:t>medjusobnoj interakciji</w:t>
      </w:r>
      <w:r w:rsidR="00B86548">
        <w:t>(medjusobno razmenjuju poruke)</w:t>
      </w:r>
      <w:r>
        <w:t xml:space="preserve"> I to da bi ostvarili unapred zadat</w:t>
      </w:r>
      <w:r w:rsidR="00B86548">
        <w:t>e</w:t>
      </w:r>
      <w:r>
        <w:t xml:space="preserve"> </w:t>
      </w:r>
      <w:r>
        <w:rPr>
          <w:b/>
          <w:bCs/>
        </w:rPr>
        <w:t>ciljeve</w:t>
      </w:r>
      <w:r>
        <w:t>.</w:t>
      </w:r>
      <w:r w:rsidR="00B86548">
        <w:t xml:space="preserve"> </w:t>
      </w:r>
    </w:p>
    <w:p w14:paraId="7D176EA2" w14:textId="76C6D639" w:rsidR="00053C3A" w:rsidRPr="00053C3A" w:rsidRDefault="00053C3A" w:rsidP="00053C3A">
      <w:pPr>
        <w:pStyle w:val="Heading3"/>
      </w:pPr>
      <w:r>
        <w:t>Osnovne karakteristike</w:t>
      </w:r>
    </w:p>
    <w:p w14:paraId="3FB62D90" w14:textId="69FF87E7" w:rsidR="00820F10" w:rsidRDefault="00B86548" w:rsidP="00820F10">
      <w:r>
        <w:t xml:space="preserve">Osnovne karakteristike sistema su </w:t>
      </w:r>
      <w:r>
        <w:rPr>
          <w:b/>
          <w:bCs/>
        </w:rPr>
        <w:t>cilj, resursi, procesi, struktura i okruzenje. Cilj</w:t>
      </w:r>
      <w:r>
        <w:t xml:space="preserve"> predstavlja </w:t>
      </w:r>
      <w:r w:rsidRPr="00B86548">
        <w:rPr>
          <w:i/>
          <w:iCs/>
        </w:rPr>
        <w:t>optimizovano</w:t>
      </w:r>
      <w:r>
        <w:t xml:space="preserve"> </w:t>
      </w:r>
      <w:r>
        <w:t>stanje sistema koje zelimo da postignemo</w:t>
      </w:r>
      <w:r w:rsidR="00053C3A">
        <w:t>, odnosno</w:t>
      </w:r>
      <w:r>
        <w:t xml:space="preserve"> </w:t>
      </w:r>
      <w:r w:rsidRPr="00053C3A">
        <w:rPr>
          <w:i/>
          <w:iCs/>
        </w:rPr>
        <w:t>deklaraciju vrednosti</w:t>
      </w:r>
      <w:r>
        <w:t xml:space="preserve"> koju hocemo da postignemo u nasem sistemu. Optimalno stanje je idealno najbolje moguce s obzirom na definisane kriterijume nakon primena metoda optimizacije koje to garantuju. </w:t>
      </w:r>
      <w:r>
        <w:rPr>
          <w:i/>
          <w:iCs/>
        </w:rPr>
        <w:t>Optimizovano</w:t>
      </w:r>
      <w:r>
        <w:t xml:space="preserve"> stanje je slabije od optimalnog</w:t>
      </w:r>
      <w:r w:rsidR="00053C3A">
        <w:t xml:space="preserve">. </w:t>
      </w:r>
      <w:r w:rsidR="00053C3A">
        <w:rPr>
          <w:b/>
          <w:bCs/>
        </w:rPr>
        <w:t>Resursi</w:t>
      </w:r>
      <w:r w:rsidR="00053C3A">
        <w:t xml:space="preserve"> predstavljaju sva materijalna I ne materijalna dobra sa kojima jedan sistem raspolaze I koje planira kako bi se kretao ka ostvarenju svog cilja. </w:t>
      </w:r>
      <w:r w:rsidR="00053C3A">
        <w:rPr>
          <w:b/>
          <w:bCs/>
        </w:rPr>
        <w:t>Procesi</w:t>
      </w:r>
      <w:r w:rsidR="00053C3A">
        <w:t xml:space="preserve"> predstavlju scenarije aktivnosti koji se sprovode nad nasim resursima u pogledu mogucnosti da ostvarimo nas cilj. </w:t>
      </w:r>
      <w:r w:rsidR="00053C3A">
        <w:rPr>
          <w:b/>
          <w:bCs/>
        </w:rPr>
        <w:t>Struktura</w:t>
      </w:r>
      <w:r w:rsidR="00053C3A">
        <w:t xml:space="preserve"> predstavlja </w:t>
      </w:r>
      <w:r w:rsidR="00053C3A">
        <w:rPr>
          <w:i/>
          <w:iCs/>
        </w:rPr>
        <w:t>relacije</w:t>
      </w:r>
      <w:r w:rsidR="00053C3A">
        <w:t xml:space="preserve"> definisane nad skupom objekata, koji definisu neke odnose uredjenja elemenata ili cinilaca koji su vazni za ostvarenje cilja. </w:t>
      </w:r>
      <w:r w:rsidR="00053C3A">
        <w:rPr>
          <w:b/>
          <w:bCs/>
        </w:rPr>
        <w:t>Okruzenje</w:t>
      </w:r>
      <w:r w:rsidR="00053C3A">
        <w:t xml:space="preserve"> predstavlja to sta su granice sistema I mi ustvari govorimo o cinjenici da jedna struktura moze biti sistem onda kada postoji jasna granica u odnosu na sav komplement objekata koji tom sistemu ne pripada ali pripada njegovom okruzenju. </w:t>
      </w:r>
    </w:p>
    <w:p w14:paraId="27A9CAB2" w14:textId="1A239BB2" w:rsidR="00053C3A" w:rsidRDefault="00053C3A" w:rsidP="00053C3A">
      <w:pPr>
        <w:pStyle w:val="Heading3"/>
      </w:pPr>
      <w:r>
        <w:t>Klasifikacije</w:t>
      </w:r>
    </w:p>
    <w:p w14:paraId="6318C5C4" w14:textId="725528D3" w:rsidR="00053C3A" w:rsidRDefault="003B354E" w:rsidP="00053C3A">
      <w:r>
        <w:t xml:space="preserve">Sto se tice </w:t>
      </w:r>
      <w:r w:rsidRPr="003B354E">
        <w:rPr>
          <w:b/>
          <w:bCs/>
        </w:rPr>
        <w:t>komunikacije</w:t>
      </w:r>
      <w:r>
        <w:t xml:space="preserve">, </w:t>
      </w:r>
      <w:r>
        <w:rPr>
          <w:b/>
          <w:bCs/>
        </w:rPr>
        <w:t>z</w:t>
      </w:r>
      <w:r w:rsidR="00053C3A">
        <w:rPr>
          <w:b/>
          <w:bCs/>
        </w:rPr>
        <w:t xml:space="preserve">atvoreni </w:t>
      </w:r>
      <w:r w:rsidR="00053C3A">
        <w:t>sistem je sistem bez komunikacije s okruzenjom dok je</w:t>
      </w:r>
      <w:r w:rsidR="00053C3A">
        <w:rPr>
          <w:b/>
          <w:bCs/>
        </w:rPr>
        <w:t xml:space="preserve"> otvoreni</w:t>
      </w:r>
      <w:r w:rsidR="00053C3A">
        <w:t xml:space="preserve"> sistem onaj koji komunicira s okruzenjom.</w:t>
      </w:r>
      <w:r>
        <w:t xml:space="preserve"> Kada pricamo o </w:t>
      </w:r>
      <w:r>
        <w:rPr>
          <w:b/>
          <w:bCs/>
        </w:rPr>
        <w:t>promenljivosti</w:t>
      </w:r>
      <w:r>
        <w:t xml:space="preserve"> </w:t>
      </w:r>
      <w:r>
        <w:rPr>
          <w:b/>
          <w:bCs/>
        </w:rPr>
        <w:t>stanja</w:t>
      </w:r>
      <w:r>
        <w:t xml:space="preserve">, imamo </w:t>
      </w:r>
      <w:r>
        <w:rPr>
          <w:b/>
          <w:bCs/>
        </w:rPr>
        <w:t xml:space="preserve">staticki </w:t>
      </w:r>
      <w:r>
        <w:t xml:space="preserve">sistem koji nema </w:t>
      </w:r>
      <w:r>
        <w:rPr>
          <w:i/>
          <w:iCs/>
        </w:rPr>
        <w:t>procese I promene stanja u vremenu</w:t>
      </w:r>
      <w:r>
        <w:rPr>
          <w:b/>
          <w:bCs/>
          <w:i/>
          <w:iCs/>
        </w:rPr>
        <w:t xml:space="preserve">, </w:t>
      </w:r>
      <w:r>
        <w:t xml:space="preserve">sa druge strane, imamo I </w:t>
      </w:r>
      <w:r>
        <w:rPr>
          <w:b/>
          <w:bCs/>
        </w:rPr>
        <w:t>dinamicki sistem</w:t>
      </w:r>
      <w:r>
        <w:t xml:space="preserve"> koji ima </w:t>
      </w:r>
      <w:r>
        <w:rPr>
          <w:i/>
          <w:iCs/>
        </w:rPr>
        <w:t>procese I promene stanja u vremenu.</w:t>
      </w:r>
    </w:p>
    <w:p w14:paraId="480C2A60" w14:textId="6CA666EE" w:rsidR="006E554F" w:rsidRDefault="006E554F" w:rsidP="006E554F">
      <w:pPr>
        <w:pStyle w:val="Heading3"/>
      </w:pPr>
      <w:r>
        <w:t>Realni svet I realni sistem</w:t>
      </w:r>
    </w:p>
    <w:p w14:paraId="2645BEFC" w14:textId="27953AAB" w:rsidR="006E554F" w:rsidRDefault="006E554F" w:rsidP="006E554F">
      <w:r>
        <w:t xml:space="preserve">Sve sto nas okruzuje I sto mozemo da percipiramo kao realno. </w:t>
      </w:r>
    </w:p>
    <w:p w14:paraId="271A3760" w14:textId="33CB335F" w:rsidR="007C6769" w:rsidRDefault="006E554F" w:rsidP="006E554F">
      <w:r>
        <w:t xml:space="preserve">Sa stanovnistva </w:t>
      </w:r>
      <w:r>
        <w:rPr>
          <w:b/>
          <w:bCs/>
        </w:rPr>
        <w:t>egzistencije</w:t>
      </w:r>
      <w:r>
        <w:t xml:space="preserve"> </w:t>
      </w:r>
      <w:r>
        <w:rPr>
          <w:b/>
          <w:bCs/>
        </w:rPr>
        <w:t>u realnom svetu</w:t>
      </w:r>
      <w:r>
        <w:t xml:space="preserve"> nase sisteme delimo na </w:t>
      </w:r>
      <w:r>
        <w:rPr>
          <w:b/>
          <w:bCs/>
        </w:rPr>
        <w:t>apstraktne I realne</w:t>
      </w:r>
      <w:r>
        <w:t>(obuhvata realne objekte koje mozemo da spoznamo u realnom svetu, realni objekti su oni koje mi percipiramo da realno postoje)</w:t>
      </w:r>
      <w:r>
        <w:rPr>
          <w:b/>
          <w:bCs/>
        </w:rPr>
        <w:t xml:space="preserve">. Formalni </w:t>
      </w:r>
      <w:r>
        <w:t xml:space="preserve">sistemi su </w:t>
      </w:r>
      <w:r>
        <w:rPr>
          <w:i/>
          <w:iCs/>
        </w:rPr>
        <w:t>apstraktni</w:t>
      </w:r>
      <w:r>
        <w:t xml:space="preserve"> sistemi koji su specificirani putem matematickih struktura. </w:t>
      </w:r>
      <w:r w:rsidR="007C6769">
        <w:t xml:space="preserve">Softver je formalna kategorija, sto znaci da kada modelujemo, mi modelujemo kao formalni sistem. </w:t>
      </w:r>
      <w:r w:rsidR="007C6769">
        <w:rPr>
          <w:b/>
          <w:bCs/>
        </w:rPr>
        <w:t>Socijalni</w:t>
      </w:r>
      <w:r w:rsidR="007C6769">
        <w:t xml:space="preserve"> sistem je realni sistem kojem su </w:t>
      </w:r>
      <w:r w:rsidR="007C6769">
        <w:rPr>
          <w:b/>
          <w:bCs/>
        </w:rPr>
        <w:t>cinioci</w:t>
      </w:r>
      <w:r w:rsidR="007C6769">
        <w:t xml:space="preserve"> i ljudi(ne samo oni). </w:t>
      </w:r>
    </w:p>
    <w:p w14:paraId="0AF861E2" w14:textId="4CD43E0C" w:rsidR="007C6769" w:rsidRDefault="007C6769" w:rsidP="006E554F">
      <w:r>
        <w:rPr>
          <w:b/>
          <w:bCs/>
        </w:rPr>
        <w:t xml:space="preserve">Organizacioni sistem </w:t>
      </w:r>
      <w:r>
        <w:t xml:space="preserve">je </w:t>
      </w:r>
      <w:r>
        <w:rPr>
          <w:b/>
          <w:bCs/>
        </w:rPr>
        <w:t xml:space="preserve">otvoreni, dinamicki, socijalni </w:t>
      </w:r>
      <w:r>
        <w:t xml:space="preserve">sistem u kojem se realizuju </w:t>
      </w:r>
      <w:r>
        <w:rPr>
          <w:i/>
          <w:iCs/>
        </w:rPr>
        <w:t>procesi rada.</w:t>
      </w:r>
      <w:r>
        <w:t xml:space="preserve"> Npr. preduzece, firma, drzava, drzavni organ, udruzenje gradjana itd.</w:t>
      </w:r>
    </w:p>
    <w:p w14:paraId="055D41A2" w14:textId="14B9E05D" w:rsidR="007C6769" w:rsidRDefault="007C6769" w:rsidP="007C6769">
      <w:pPr>
        <w:pStyle w:val="Heading3"/>
      </w:pPr>
      <w:r>
        <w:lastRenderedPageBreak/>
        <w:t>Upravljanje sistemom</w:t>
      </w:r>
    </w:p>
    <w:p w14:paraId="33ED3151" w14:textId="174FD1CB" w:rsidR="00904729" w:rsidRDefault="00554B61" w:rsidP="00554B61">
      <w:r>
        <w:t xml:space="preserve">Cine one </w:t>
      </w:r>
      <w:r w:rsidRPr="00554B61">
        <w:rPr>
          <w:i/>
          <w:iCs/>
        </w:rPr>
        <w:t>aktivnosti</w:t>
      </w:r>
      <w:r>
        <w:t xml:space="preserve"> koje su usmerene na vodjenje sistema ka </w:t>
      </w:r>
      <w:r w:rsidRPr="00554B61">
        <w:rPr>
          <w:b/>
          <w:bCs/>
          <w:i/>
          <w:iCs/>
        </w:rPr>
        <w:t>ostvarenju postavljenih ciljeva</w:t>
      </w:r>
      <w:r>
        <w:t xml:space="preserve">. </w:t>
      </w:r>
      <w:r w:rsidRPr="00C020B1">
        <w:rPr>
          <w:b/>
          <w:bCs/>
        </w:rPr>
        <w:t>Regulacija</w:t>
      </w:r>
      <w:r>
        <w:t xml:space="preserve"> predstavlja davanje instrukcija procesima kada da zapocnu, kada da se zavrse, sta da urade, sta ne, kojim putem da idu I slicno. </w:t>
      </w:r>
      <w:r w:rsidRPr="00C020B1">
        <w:rPr>
          <w:b/>
          <w:bCs/>
        </w:rPr>
        <w:t>Regulacija stanja</w:t>
      </w:r>
      <w:r>
        <w:t xml:space="preserve"> obuhvata planiranje, pribavljanje, trosenje I odrzavanje resursa sistema.</w:t>
      </w:r>
    </w:p>
    <w:p w14:paraId="39E1012A" w14:textId="2C9BF6A7" w:rsidR="00554B61" w:rsidRDefault="00C020B1" w:rsidP="00554B61">
      <w:r w:rsidRPr="00C020B1">
        <w:rPr>
          <w:b/>
          <w:bCs/>
          <w:i/>
          <w:iCs/>
        </w:rPr>
        <w:t>Planiranje</w:t>
      </w:r>
      <w:r>
        <w:t xml:space="preserve"> je deklarisanje stanja koje hocemo da postignemo I nacina kako hocemo to da postignemo (unapred predvidjanje). </w:t>
      </w:r>
      <w:r>
        <w:rPr>
          <w:b/>
          <w:bCs/>
          <w:i/>
          <w:iCs/>
        </w:rPr>
        <w:t>Pribavljanje</w:t>
      </w:r>
      <w:r>
        <w:rPr>
          <w:b/>
          <w:bCs/>
        </w:rPr>
        <w:t xml:space="preserve"> </w:t>
      </w:r>
      <w:r>
        <w:t xml:space="preserve">je obezbedjenje nekog resursa transformacijom iz nekog drugog resursa. </w:t>
      </w:r>
      <w:r>
        <w:rPr>
          <w:b/>
          <w:bCs/>
          <w:i/>
          <w:iCs/>
        </w:rPr>
        <w:t>Trosenje</w:t>
      </w:r>
      <w:r>
        <w:rPr>
          <w:b/>
          <w:bCs/>
        </w:rPr>
        <w:t xml:space="preserve"> </w:t>
      </w:r>
      <w:r>
        <w:t xml:space="preserve">je upotreba resursa </w:t>
      </w:r>
      <w:r>
        <w:rPr>
          <w:i/>
          <w:iCs/>
        </w:rPr>
        <w:t>transformacijama</w:t>
      </w:r>
      <w:r>
        <w:t xml:space="preserve"> resursa da bismo ostvarili neki drugi resurs kako bi stigli do naseg cilja (zeljenog stanja). </w:t>
      </w:r>
      <w:r>
        <w:rPr>
          <w:b/>
          <w:bCs/>
          <w:i/>
          <w:iCs/>
        </w:rPr>
        <w:t>Odrzavanje</w:t>
      </w:r>
      <w:r>
        <w:rPr>
          <w:b/>
          <w:bCs/>
        </w:rPr>
        <w:t xml:space="preserve"> </w:t>
      </w:r>
      <w:r>
        <w:t>znaci da moramo da imamo procese koji obezbedjuju odrzavanje vrednosti koji taj resurs u sebi ima.</w:t>
      </w:r>
    </w:p>
    <w:p w14:paraId="20C4226E" w14:textId="75386050" w:rsidR="00B51642" w:rsidRDefault="00B51642" w:rsidP="00554B61">
      <w:r>
        <w:rPr>
          <w:b/>
          <w:bCs/>
        </w:rPr>
        <w:t xml:space="preserve">Aktivnosti upravljanja sistemom </w:t>
      </w:r>
      <w:r>
        <w:t xml:space="preserve">su definisanje I preispitavanje </w:t>
      </w:r>
      <w:r>
        <w:rPr>
          <w:b/>
          <w:bCs/>
        </w:rPr>
        <w:t>ciljeva sistema</w:t>
      </w:r>
      <w:r>
        <w:t xml:space="preserve">, </w:t>
      </w:r>
      <w:r>
        <w:rPr>
          <w:b/>
          <w:bCs/>
        </w:rPr>
        <w:t>planiranje</w:t>
      </w:r>
      <w:r>
        <w:t xml:space="preserve"> ponasanja sistema, realizacija planova - </w:t>
      </w:r>
      <w:r>
        <w:rPr>
          <w:b/>
          <w:bCs/>
        </w:rPr>
        <w:t xml:space="preserve">upravljanje ponasanjem, </w:t>
      </w:r>
      <w:r>
        <w:t xml:space="preserve"> </w:t>
      </w:r>
      <w:r>
        <w:rPr>
          <w:b/>
          <w:bCs/>
        </w:rPr>
        <w:t>pracennje</w:t>
      </w:r>
      <w:r>
        <w:t xml:space="preserve"> sistema (procesa I stanja resursa), </w:t>
      </w:r>
      <w:r>
        <w:rPr>
          <w:b/>
          <w:bCs/>
        </w:rPr>
        <w:t xml:space="preserve">analiza </w:t>
      </w:r>
      <w:r>
        <w:t>ponasanja I ostvarenja planova,</w:t>
      </w:r>
      <w:r>
        <w:rPr>
          <w:b/>
          <w:bCs/>
        </w:rPr>
        <w:t xml:space="preserve"> korektivno</w:t>
      </w:r>
      <w:r>
        <w:t xml:space="preserve"> delovanje.</w:t>
      </w:r>
    </w:p>
    <w:p w14:paraId="1C7B1C63" w14:textId="20CD8AD8" w:rsidR="00B51642" w:rsidRDefault="00B51642" w:rsidP="00554B61">
      <w:r>
        <w:t xml:space="preserve">Ako nema </w:t>
      </w:r>
      <w:r>
        <w:rPr>
          <w:b/>
          <w:bCs/>
        </w:rPr>
        <w:t xml:space="preserve">upravljanja </w:t>
      </w:r>
      <w:r>
        <w:t xml:space="preserve">sistemo, alternativa je </w:t>
      </w:r>
      <w:r>
        <w:rPr>
          <w:b/>
          <w:bCs/>
        </w:rPr>
        <w:t>raspad sistema,</w:t>
      </w:r>
      <w:r>
        <w:t xml:space="preserve"> jer imamo povisen stepen entropije(mera neuredjenosti) sistema. Jako mala verovatnoca(mizerna, skoro jednaka 0)   postoji da bez funkcije upravljanja dodjemo do zeljenog stanja (cilja). </w:t>
      </w:r>
    </w:p>
    <w:p w14:paraId="679426C1" w14:textId="32D57C63" w:rsidR="00B51642" w:rsidRDefault="00B51642" w:rsidP="00554B61">
      <w:r>
        <w:t>Zasto sistem sa vecom verovatnocom ulazi u haos ?</w:t>
      </w:r>
      <w:r w:rsidR="00CF5AC2">
        <w:t xml:space="preserve"> Resursi kojima jedan sistem raspolaze su u principu ograniceni. Kolicina resursa sa kojima raspolazemo nije dovoljna a bez kordinacije, komponente nastoje da zauzmu stanje minimuma svoje energije, to znaci da se taj resurs ne muci, ne zalaze I nista da ne radi a da ipak ukrade sve od resursa za sebe. Znaci, svaka komponenta tezi da uradi sto manje a da zaradi sto vise, te kad nemamo upravljanje a imamo ogranicene resurse, vrlo brzo I lako postizemo haos I raspad.</w:t>
      </w:r>
    </w:p>
    <w:p w14:paraId="2C4A3526" w14:textId="565C85BE" w:rsidR="00CF5AC2" w:rsidRDefault="00CF5AC2" w:rsidP="00554B61">
      <w:pPr>
        <w:rPr>
          <w:b/>
          <w:bCs/>
        </w:rPr>
      </w:pPr>
      <w:r>
        <w:t xml:space="preserve">Sa stanovnistva </w:t>
      </w:r>
      <w:r w:rsidR="00B56D93">
        <w:rPr>
          <w:b/>
          <w:bCs/>
        </w:rPr>
        <w:t>upravljanja</w:t>
      </w:r>
      <w:r w:rsidR="00B56D93">
        <w:t xml:space="preserve">, sistemi se dele na </w:t>
      </w:r>
      <w:r w:rsidR="00B56D93">
        <w:rPr>
          <w:b/>
          <w:bCs/>
        </w:rPr>
        <w:t>neupravljive, upravljive</w:t>
      </w:r>
      <w:r w:rsidR="00B56D93">
        <w:t xml:space="preserve"> I </w:t>
      </w:r>
      <w:r w:rsidR="00B56D93">
        <w:rPr>
          <w:b/>
          <w:bCs/>
        </w:rPr>
        <w:t xml:space="preserve">adaptivne </w:t>
      </w:r>
      <w:r w:rsidR="00B56D93">
        <w:t xml:space="preserve">sisteme. </w:t>
      </w:r>
      <w:r w:rsidR="00B56D93">
        <w:rPr>
          <w:b/>
          <w:bCs/>
        </w:rPr>
        <w:t xml:space="preserve">Neupravljivi </w:t>
      </w:r>
      <w:r w:rsidR="00B56D93">
        <w:t>su oni sistemi koji nisu sposobni da reaguju na regulativne(upravljacke) akcije</w:t>
      </w:r>
      <w:r w:rsidR="00B56D93">
        <w:rPr>
          <w:b/>
          <w:bCs/>
        </w:rPr>
        <w:t>. Upravljivi</w:t>
      </w:r>
      <w:r w:rsidR="00B56D93">
        <w:t xml:space="preserve"> sistemi su oni koji su sposobni da reaguju na regulativne(upravljacke) akcije, odnosno da kada mennjamo ulaze to mozemo da vidimo kao rezultate na izlazu</w:t>
      </w:r>
      <w:r w:rsidR="00B56D93">
        <w:rPr>
          <w:b/>
          <w:bCs/>
        </w:rPr>
        <w:t>. Adaptivni</w:t>
      </w:r>
      <w:r w:rsidR="00B56D93">
        <w:t>(samoupravljivi, samouceci)</w:t>
      </w:r>
      <w:r w:rsidR="00B56D93">
        <w:rPr>
          <w:b/>
          <w:bCs/>
        </w:rPr>
        <w:t xml:space="preserve"> </w:t>
      </w:r>
      <w:r w:rsidR="00B56D93">
        <w:t>sistemi su oni koji su sposobni sami sobom da upravljaju</w:t>
      </w:r>
      <w:r w:rsidR="00B56D93">
        <w:rPr>
          <w:b/>
          <w:bCs/>
        </w:rPr>
        <w:t>.</w:t>
      </w:r>
    </w:p>
    <w:p w14:paraId="61F65E27" w14:textId="0EF21CB6" w:rsidR="00B56D93" w:rsidRDefault="00A3468D" w:rsidP="00554B61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7E2626" wp14:editId="08AA009C">
            <wp:simplePos x="0" y="0"/>
            <wp:positionH relativeFrom="margin">
              <wp:align>left</wp:align>
            </wp:positionH>
            <wp:positionV relativeFrom="paragraph">
              <wp:posOffset>982593</wp:posOffset>
            </wp:positionV>
            <wp:extent cx="2743200" cy="1502410"/>
            <wp:effectExtent l="0" t="0" r="0" b="254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3373" cy="15080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56D93">
        <w:rPr>
          <w:b/>
          <w:bCs/>
        </w:rPr>
        <w:t>Kibernatski sistem</w:t>
      </w:r>
      <w:r w:rsidR="00B56D93">
        <w:t xml:space="preserve"> (kibernetika je nauka o upravljanju sistemima, teorija o sistemima) je </w:t>
      </w:r>
      <w:r w:rsidR="00B56D93">
        <w:rPr>
          <w:b/>
          <w:bCs/>
          <w:i/>
          <w:iCs/>
        </w:rPr>
        <w:t xml:space="preserve">adaptivni, otvoreni, dinamicki </w:t>
      </w:r>
      <w:r w:rsidR="0056240D">
        <w:t>sistem.</w:t>
      </w:r>
      <w:r w:rsidR="001E75FA">
        <w:t xml:space="preserve"> </w:t>
      </w:r>
      <w:r w:rsidR="001E75FA">
        <w:rPr>
          <w:b/>
          <w:bCs/>
        </w:rPr>
        <w:t xml:space="preserve">Upravljacki </w:t>
      </w:r>
      <w:r w:rsidR="001E75FA">
        <w:t xml:space="preserve">sistem je onaj koji obezbedjuje </w:t>
      </w:r>
      <w:r w:rsidR="001E75FA">
        <w:rPr>
          <w:i/>
          <w:iCs/>
        </w:rPr>
        <w:t>upravljanje</w:t>
      </w:r>
      <w:r w:rsidR="001E75FA">
        <w:t xml:space="preserve"> nekim sistemom. Da bi mogao da obavlja regulatornu f-ju kojom ce voditi taj sistem ka postavljenom cilju upravljacki sistem mora da konzumira </w:t>
      </w:r>
      <w:r w:rsidR="001E75FA" w:rsidRPr="001E75FA">
        <w:rPr>
          <w:b/>
          <w:bCs/>
        </w:rPr>
        <w:t>podatke</w:t>
      </w:r>
      <w:r w:rsidR="001E75FA">
        <w:t xml:space="preserve"> odnosno </w:t>
      </w:r>
      <w:r w:rsidR="001E75FA" w:rsidRPr="001E75FA">
        <w:rPr>
          <w:b/>
          <w:bCs/>
        </w:rPr>
        <w:t>informacije</w:t>
      </w:r>
      <w:r>
        <w:rPr>
          <w:b/>
          <w:bCs/>
        </w:rPr>
        <w:t xml:space="preserve">. </w:t>
      </w:r>
      <w:r>
        <w:t xml:space="preserve">Zato sto je </w:t>
      </w:r>
      <w:r>
        <w:rPr>
          <w:b/>
          <w:bCs/>
        </w:rPr>
        <w:t>informacija</w:t>
      </w:r>
      <w:r>
        <w:t xml:space="preserve"> osnov kojom umanjujemo entropiju.</w:t>
      </w:r>
      <w:r w:rsidRPr="00A3468D">
        <w:rPr>
          <w:noProof/>
        </w:rPr>
        <w:t xml:space="preserve"> </w:t>
      </w:r>
    </w:p>
    <w:p w14:paraId="79442750" w14:textId="2B0BBFED" w:rsidR="00A3468D" w:rsidRPr="00A3468D" w:rsidRDefault="00A3468D" w:rsidP="00554B61">
      <w:r w:rsidRPr="00A3468D">
        <w:rPr>
          <w:b/>
          <w:bCs/>
        </w:rPr>
        <w:t>Upravljacki</w:t>
      </w:r>
      <w:r>
        <w:t xml:space="preserve"> sistem crpi iz svog </w:t>
      </w:r>
      <w:r w:rsidRPr="00A3468D">
        <w:rPr>
          <w:b/>
          <w:bCs/>
        </w:rPr>
        <w:t>okruzenja</w:t>
      </w:r>
      <w:r>
        <w:t xml:space="preserve"> I </w:t>
      </w:r>
      <w:r w:rsidRPr="00A3468D">
        <w:rPr>
          <w:b/>
          <w:bCs/>
        </w:rPr>
        <w:t>realnog</w:t>
      </w:r>
      <w:r>
        <w:t xml:space="preserve"> sistema </w:t>
      </w:r>
      <w:r w:rsidRPr="00A3468D">
        <w:rPr>
          <w:b/>
          <w:bCs/>
          <w:i/>
          <w:iCs/>
        </w:rPr>
        <w:t>informacije</w:t>
      </w:r>
      <w:r>
        <w:t xml:space="preserve"> o </w:t>
      </w:r>
      <w:r w:rsidRPr="00A3468D">
        <w:rPr>
          <w:i/>
          <w:iCs/>
        </w:rPr>
        <w:t xml:space="preserve">stanjima I promenama </w:t>
      </w:r>
      <w:r>
        <w:t xml:space="preserve">zato da bi upucivao ka </w:t>
      </w:r>
      <w:r w:rsidRPr="00A3468D">
        <w:rPr>
          <w:b/>
          <w:bCs/>
          <w:i/>
          <w:iCs/>
        </w:rPr>
        <w:t>realnom</w:t>
      </w:r>
      <w:r>
        <w:t xml:space="preserve"> sistemu </w:t>
      </w:r>
      <w:r w:rsidRPr="00A3468D">
        <w:rPr>
          <w:i/>
          <w:iCs/>
        </w:rPr>
        <w:t>upravljacke informacije I akcije</w:t>
      </w:r>
      <w:r>
        <w:t>. Odnosno, da bi delovao na taj realni sistem kako bi se umanjivale verovatnoce nezeljenih stanja odnosno kako bi se povecavale verovatnoce zeljenih stanja.</w:t>
      </w:r>
    </w:p>
    <w:sectPr w:rsidR="00A3468D" w:rsidRPr="00A346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82C"/>
    <w:rsid w:val="00053C3A"/>
    <w:rsid w:val="001E75FA"/>
    <w:rsid w:val="002C082C"/>
    <w:rsid w:val="003B354E"/>
    <w:rsid w:val="004131D3"/>
    <w:rsid w:val="00554B61"/>
    <w:rsid w:val="0056240D"/>
    <w:rsid w:val="006E554F"/>
    <w:rsid w:val="007C6769"/>
    <w:rsid w:val="00820F10"/>
    <w:rsid w:val="00904729"/>
    <w:rsid w:val="00A3468D"/>
    <w:rsid w:val="00B51642"/>
    <w:rsid w:val="00B56D93"/>
    <w:rsid w:val="00B765A1"/>
    <w:rsid w:val="00B86548"/>
    <w:rsid w:val="00C020B1"/>
    <w:rsid w:val="00CF5AC2"/>
    <w:rsid w:val="00F77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2CAF7"/>
  <w15:chartTrackingRefBased/>
  <w15:docId w15:val="{A2268371-9569-4A95-8C4C-C3B569221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65A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C3A"/>
    <w:pPr>
      <w:keepNext/>
      <w:keepLines/>
      <w:spacing w:before="40" w:after="0" w:line="36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C3A"/>
    <w:pPr>
      <w:keepNext/>
      <w:keepLines/>
      <w:spacing w:before="240" w:after="0" w:line="36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765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3C3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3C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D8BFB1-CC66-433B-ADA1-AE8366BED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</Pages>
  <Words>818</Words>
  <Characters>46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 186/2017 - Maksimović Vladislav</dc:creator>
  <cp:keywords/>
  <dc:description/>
  <cp:lastModifiedBy>RA 186/2017 - Maksimović Vladislav</cp:lastModifiedBy>
  <cp:revision>11</cp:revision>
  <dcterms:created xsi:type="dcterms:W3CDTF">2021-04-29T15:14:00Z</dcterms:created>
  <dcterms:modified xsi:type="dcterms:W3CDTF">2021-04-29T18:29:00Z</dcterms:modified>
</cp:coreProperties>
</file>